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8466D8" w:rsidP="002E0B94">
            <w:pPr>
              <w:pStyle w:val="TtulodoDocumento"/>
              <w:spacing w:before="0"/>
            </w:pPr>
            <w:r>
              <w:t xml:space="preserve">Declaração do </w:t>
            </w:r>
            <w:r w:rsidR="009E2EF1">
              <w:t>problema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39316F" w:rsidRDefault="00A33B57" w:rsidP="00D05AE9">
            <w:pPr>
              <w:pStyle w:val="ItensCabealhoeRodap"/>
              <w:spacing w:before="0"/>
            </w:pPr>
            <w:r>
              <w:t>José Luiz R. Junior</w:t>
            </w:r>
          </w:p>
          <w:p w:rsidR="009E2EF1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9E2EF1" w:rsidP="000041B9">
            <w:pPr>
              <w:pStyle w:val="ItensCabealhoeRodap"/>
              <w:spacing w:before="0"/>
            </w:pPr>
            <w:r>
              <w:t>15</w:t>
            </w:r>
            <w:r w:rsidR="00A33B57">
              <w:t>/0</w:t>
            </w:r>
            <w:r w:rsidR="000041B9">
              <w:t>8</w:t>
            </w:r>
            <w:r w:rsidR="00A33B57">
              <w:t>/2016</w:t>
            </w:r>
          </w:p>
        </w:tc>
      </w:tr>
    </w:tbl>
    <w:p w:rsidR="00576FB4" w:rsidRPr="0033114F" w:rsidRDefault="008466D8" w:rsidP="002E0B94">
      <w:pPr>
        <w:pStyle w:val="Ttulo2"/>
        <w:numPr>
          <w:ilvl w:val="0"/>
          <w:numId w:val="0"/>
        </w:numPr>
        <w:spacing w:after="240"/>
        <w:jc w:val="left"/>
        <w:rPr>
          <w:szCs w:val="24"/>
        </w:rPr>
      </w:pPr>
      <w:r>
        <w:rPr>
          <w:szCs w:val="24"/>
        </w:rPr>
        <w:t>Descrição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520"/>
      </w:tblGrid>
      <w:tr w:rsidR="009E2EF1" w:rsidTr="002E0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E2EF1" w:rsidRDefault="009E2EF1" w:rsidP="006A5AC2">
            <w:r>
              <w:t>O problema</w:t>
            </w:r>
          </w:p>
        </w:tc>
        <w:tc>
          <w:tcPr>
            <w:tcW w:w="6520" w:type="dxa"/>
          </w:tcPr>
          <w:p w:rsidR="009E2EF1" w:rsidRPr="00B45157" w:rsidRDefault="00456391" w:rsidP="00E41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 w:rsidRPr="00B45157">
              <w:rPr>
                <w:b w:val="0"/>
              </w:rPr>
              <w:t>da</w:t>
            </w:r>
            <w:proofErr w:type="gramEnd"/>
            <w:r w:rsidRPr="00B45157">
              <w:rPr>
                <w:b w:val="0"/>
              </w:rPr>
              <w:t xml:space="preserve"> aquisição de um software generalista</w:t>
            </w:r>
          </w:p>
        </w:tc>
      </w:tr>
      <w:tr w:rsidR="00A1176B" w:rsidTr="002E0B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1176B" w:rsidRDefault="007C333C" w:rsidP="00A1176B">
            <w:proofErr w:type="gramStart"/>
            <w:r>
              <w:t>a</w:t>
            </w:r>
            <w:r w:rsidR="00A1176B">
              <w:t>feta</w:t>
            </w:r>
            <w:proofErr w:type="gramEnd"/>
          </w:p>
        </w:tc>
        <w:tc>
          <w:tcPr>
            <w:tcW w:w="6520" w:type="dxa"/>
          </w:tcPr>
          <w:p w:rsidR="00A1176B" w:rsidRDefault="00A1176B" w:rsidP="00E4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o</w:t>
            </w:r>
            <w:proofErr w:type="gramEnd"/>
            <w:r>
              <w:t xml:space="preserve"> diretor, vendedores e entregadores</w:t>
            </w:r>
          </w:p>
        </w:tc>
      </w:tr>
      <w:tr w:rsidR="009E2EF1" w:rsidTr="002E0B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E2EF1" w:rsidRDefault="007C333C" w:rsidP="006A5AC2">
            <w:proofErr w:type="gramStart"/>
            <w:r>
              <w:t>d</w:t>
            </w:r>
            <w:r w:rsidR="009E2EF1">
              <w:t>evido</w:t>
            </w:r>
            <w:proofErr w:type="gramEnd"/>
          </w:p>
        </w:tc>
        <w:tc>
          <w:tcPr>
            <w:tcW w:w="6520" w:type="dxa"/>
          </w:tcPr>
          <w:p w:rsidR="00640A77" w:rsidRDefault="00456391" w:rsidP="00E4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o</w:t>
            </w:r>
            <w:proofErr w:type="gramEnd"/>
            <w:r>
              <w:t xml:space="preserve"> excesso de funções desnecessárias e outras tantas que lhes faltam, por exemplo:</w:t>
            </w:r>
          </w:p>
          <w:p w:rsidR="00456391" w:rsidRDefault="00456391" w:rsidP="00456391">
            <w:pPr>
              <w:pStyle w:val="Pargrafoda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diretor não tem acesso à históricos anteriores a três meses</w:t>
            </w:r>
          </w:p>
          <w:p w:rsidR="00456391" w:rsidRDefault="00456391" w:rsidP="00456391">
            <w:pPr>
              <w:pStyle w:val="Pargrafoda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uns cadastros, por não serem adequados as necessidades do cliente, faltam informações</w:t>
            </w:r>
            <w:r w:rsidR="003A2956">
              <w:t xml:space="preserve"> relevantes</w:t>
            </w:r>
            <w:r>
              <w:t>.</w:t>
            </w:r>
          </w:p>
          <w:p w:rsidR="00456391" w:rsidRDefault="00456391" w:rsidP="0041474F">
            <w:pPr>
              <w:pStyle w:val="Pargrafoda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ecnologia atual não </w:t>
            </w:r>
            <w:r w:rsidR="00C15AC9">
              <w:t>se integra</w:t>
            </w:r>
            <w:r>
              <w:t xml:space="preserve"> </w:t>
            </w:r>
            <w:r w:rsidR="0041474F">
              <w:t>à</w:t>
            </w:r>
            <w:r w:rsidR="003A2956">
              <w:t xml:space="preserve"> </w:t>
            </w:r>
            <w:r>
              <w:t>outras plataformas.</w:t>
            </w:r>
          </w:p>
        </w:tc>
      </w:tr>
      <w:tr w:rsidR="009E2EF1" w:rsidTr="002E0B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E2EF1" w:rsidRDefault="009E2EF1" w:rsidP="006A5AC2">
            <w:r>
              <w:t>Os benefícios</w:t>
            </w:r>
          </w:p>
        </w:tc>
        <w:tc>
          <w:tcPr>
            <w:tcW w:w="6520" w:type="dxa"/>
          </w:tcPr>
          <w:p w:rsidR="009E2EF1" w:rsidRDefault="00581BA3" w:rsidP="0058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proofErr w:type="gramStart"/>
            <w:r>
              <w:t>do</w:t>
            </w:r>
            <w:proofErr w:type="gramEnd"/>
            <w:r>
              <w:t xml:space="preserve"> novo sistema serão:</w:t>
            </w:r>
          </w:p>
          <w:p w:rsidR="00E41577" w:rsidRDefault="00456391" w:rsidP="00456391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ilidade de atualizações que o cliente julgar pertinente;</w:t>
            </w:r>
          </w:p>
          <w:p w:rsidR="00456391" w:rsidRDefault="007C333C" w:rsidP="007C333C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hor gestão do negócio (governança)</w:t>
            </w:r>
          </w:p>
          <w:p w:rsidR="0041474F" w:rsidRDefault="0041474F" w:rsidP="007C333C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exibilidade</w:t>
            </w:r>
          </w:p>
          <w:p w:rsidR="002E0B94" w:rsidRDefault="002E0B94" w:rsidP="00B52944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m</w:t>
            </w:r>
            <w:r w:rsidR="00B52944">
              <w:t>ação</w:t>
            </w:r>
            <w:r>
              <w:t xml:space="preserve"> d</w:t>
            </w:r>
            <w:r w:rsidR="00B52944">
              <w:t>os</w:t>
            </w:r>
            <w:r>
              <w:t xml:space="preserve"> processos</w:t>
            </w:r>
          </w:p>
        </w:tc>
      </w:tr>
    </w:tbl>
    <w:p w:rsidR="005F1189" w:rsidRDefault="005F1189" w:rsidP="006A5AC2"/>
    <w:p w:rsidR="006A5AC2" w:rsidRDefault="006A5AC2" w:rsidP="006A5AC2">
      <w:bookmarkStart w:id="0" w:name="_GoBack"/>
      <w:bookmarkEnd w:id="0"/>
    </w:p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2F02C5" w:rsidRDefault="002F02C5" w:rsidP="006A5AC2"/>
    <w:p w:rsidR="002F02C5" w:rsidRDefault="002F02C5" w:rsidP="006A5AC2"/>
    <w:p w:rsidR="002F02C5" w:rsidRDefault="002F02C5" w:rsidP="006A5AC2"/>
    <w:p w:rsidR="002F02C5" w:rsidRDefault="002F02C5" w:rsidP="006A5AC2"/>
    <w:p w:rsidR="002F02C5" w:rsidRDefault="002F02C5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9E2EF1" w:rsidRDefault="00C57055" w:rsidP="002E6FF9">
      <w:pPr>
        <w:pStyle w:val="Legenda-Notas"/>
        <w:jc w:val="left"/>
        <w:rPr>
          <w:lang w:val="pt-BR"/>
        </w:rPr>
      </w:pPr>
    </w:p>
    <w:sectPr w:rsidR="00C57055" w:rsidRPr="009E2EF1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792" w:rsidRDefault="00C77792" w:rsidP="00C160D2">
      <w:r>
        <w:separator/>
      </w:r>
    </w:p>
    <w:p w:rsidR="00C77792" w:rsidRDefault="00C77792" w:rsidP="00C160D2"/>
    <w:p w:rsidR="00C77792" w:rsidRDefault="00C77792" w:rsidP="00C160D2"/>
  </w:endnote>
  <w:endnote w:type="continuationSeparator" w:id="0">
    <w:p w:rsidR="00C77792" w:rsidRDefault="00C77792" w:rsidP="00C160D2">
      <w:r>
        <w:continuationSeparator/>
      </w:r>
    </w:p>
    <w:p w:rsidR="00C77792" w:rsidRDefault="00C77792" w:rsidP="00C160D2"/>
    <w:p w:rsidR="00C77792" w:rsidRDefault="00C77792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C77792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F02C5">
                <w:rPr>
                  <w:color w:val="7F7F7F" w:themeColor="text1" w:themeTint="80"/>
                  <w:lang w:val="pt-BR"/>
                </w:rPr>
                <w:t>Vitória cosméticos – Declaração do Problema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2E0B94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C77792" w:rsidP="002F02C5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Declaração do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2F02C5">
                <w:rPr>
                  <w:color w:val="7F7F7F" w:themeColor="text1" w:themeTint="80"/>
                  <w:lang w:val="pt-BR"/>
                </w:rPr>
                <w:t>Problema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B52944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792" w:rsidRDefault="00C77792" w:rsidP="00C160D2">
      <w:r>
        <w:separator/>
      </w:r>
    </w:p>
    <w:p w:rsidR="00C77792" w:rsidRDefault="00C77792" w:rsidP="00C160D2"/>
    <w:p w:rsidR="00C77792" w:rsidRDefault="00C77792" w:rsidP="00C160D2"/>
  </w:footnote>
  <w:footnote w:type="continuationSeparator" w:id="0">
    <w:p w:rsidR="00C77792" w:rsidRDefault="00C77792" w:rsidP="00C160D2">
      <w:r>
        <w:continuationSeparator/>
      </w:r>
    </w:p>
    <w:p w:rsidR="00C77792" w:rsidRDefault="00C77792" w:rsidP="00C160D2"/>
    <w:p w:rsidR="00C77792" w:rsidRDefault="00C77792" w:rsidP="00C160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C77792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F02C5">
                <w:rPr>
                  <w:color w:val="7F7F7F" w:themeColor="text1" w:themeTint="80"/>
                  <w:lang w:val="pt-BR"/>
                </w:rPr>
                <w:t>Vitória cosméticos – Declaração do Problema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791B7B07" wp14:editId="2E4BBB72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D61C0"/>
    <w:multiLevelType w:val="hybridMultilevel"/>
    <w:tmpl w:val="9760C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E2C5C"/>
    <w:multiLevelType w:val="hybridMultilevel"/>
    <w:tmpl w:val="F6C69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0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9"/>
  </w:num>
  <w:num w:numId="15">
    <w:abstractNumId w:val="13"/>
  </w:num>
  <w:num w:numId="16">
    <w:abstractNumId w:val="5"/>
  </w:num>
  <w:num w:numId="17">
    <w:abstractNumId w:val="11"/>
  </w:num>
  <w:num w:numId="18">
    <w:abstractNumId w:val="8"/>
  </w:num>
  <w:num w:numId="19">
    <w:abstractNumId w:val="0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82CAE"/>
    <w:rsid w:val="0009717E"/>
    <w:rsid w:val="000A7516"/>
    <w:rsid w:val="000C1876"/>
    <w:rsid w:val="000C3D2D"/>
    <w:rsid w:val="000C5939"/>
    <w:rsid w:val="000C5E30"/>
    <w:rsid w:val="000D0D4D"/>
    <w:rsid w:val="000E1C92"/>
    <w:rsid w:val="000F1163"/>
    <w:rsid w:val="000F2845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0B94"/>
    <w:rsid w:val="002E6FF9"/>
    <w:rsid w:val="002F02C5"/>
    <w:rsid w:val="003059AD"/>
    <w:rsid w:val="00312F43"/>
    <w:rsid w:val="00314BDA"/>
    <w:rsid w:val="00321193"/>
    <w:rsid w:val="0035526A"/>
    <w:rsid w:val="0037131B"/>
    <w:rsid w:val="003747A5"/>
    <w:rsid w:val="003775EB"/>
    <w:rsid w:val="003866E8"/>
    <w:rsid w:val="0039316F"/>
    <w:rsid w:val="00393BF0"/>
    <w:rsid w:val="00396627"/>
    <w:rsid w:val="003A2956"/>
    <w:rsid w:val="003E1EC7"/>
    <w:rsid w:val="003F44D6"/>
    <w:rsid w:val="003F7B54"/>
    <w:rsid w:val="0041474F"/>
    <w:rsid w:val="00436DF0"/>
    <w:rsid w:val="0045242A"/>
    <w:rsid w:val="00452BC5"/>
    <w:rsid w:val="00456391"/>
    <w:rsid w:val="004738C8"/>
    <w:rsid w:val="00485059"/>
    <w:rsid w:val="004902AF"/>
    <w:rsid w:val="004F14C0"/>
    <w:rsid w:val="00505F77"/>
    <w:rsid w:val="00545303"/>
    <w:rsid w:val="0055449E"/>
    <w:rsid w:val="0055639C"/>
    <w:rsid w:val="00571D6C"/>
    <w:rsid w:val="00572A10"/>
    <w:rsid w:val="00576FB4"/>
    <w:rsid w:val="00581BA3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40A77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659C6"/>
    <w:rsid w:val="00771C17"/>
    <w:rsid w:val="0078571C"/>
    <w:rsid w:val="007976A1"/>
    <w:rsid w:val="007A40FE"/>
    <w:rsid w:val="007B3AFD"/>
    <w:rsid w:val="007C333C"/>
    <w:rsid w:val="007D06E1"/>
    <w:rsid w:val="007E2010"/>
    <w:rsid w:val="007E5103"/>
    <w:rsid w:val="00804F85"/>
    <w:rsid w:val="00823116"/>
    <w:rsid w:val="00842D3E"/>
    <w:rsid w:val="008466D8"/>
    <w:rsid w:val="0085196E"/>
    <w:rsid w:val="00854245"/>
    <w:rsid w:val="00863020"/>
    <w:rsid w:val="00875E7E"/>
    <w:rsid w:val="00881002"/>
    <w:rsid w:val="008A1BF4"/>
    <w:rsid w:val="008C22D9"/>
    <w:rsid w:val="008C4729"/>
    <w:rsid w:val="008C4BBD"/>
    <w:rsid w:val="008C6252"/>
    <w:rsid w:val="008F0C6A"/>
    <w:rsid w:val="008F677F"/>
    <w:rsid w:val="008F6CE3"/>
    <w:rsid w:val="0090699E"/>
    <w:rsid w:val="0092462F"/>
    <w:rsid w:val="00924FF1"/>
    <w:rsid w:val="00961E0C"/>
    <w:rsid w:val="00964305"/>
    <w:rsid w:val="009733AC"/>
    <w:rsid w:val="00996BB1"/>
    <w:rsid w:val="00997A5C"/>
    <w:rsid w:val="009A1D42"/>
    <w:rsid w:val="009B0AD9"/>
    <w:rsid w:val="009D1AB8"/>
    <w:rsid w:val="009E038F"/>
    <w:rsid w:val="009E2EF1"/>
    <w:rsid w:val="009E770B"/>
    <w:rsid w:val="009F164F"/>
    <w:rsid w:val="00A1176B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45157"/>
    <w:rsid w:val="00B52944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5AC9"/>
    <w:rsid w:val="00C160D2"/>
    <w:rsid w:val="00C20E11"/>
    <w:rsid w:val="00C57055"/>
    <w:rsid w:val="00C62C06"/>
    <w:rsid w:val="00C65BFE"/>
    <w:rsid w:val="00C77792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E41577"/>
    <w:rsid w:val="00E5197F"/>
    <w:rsid w:val="00E5628C"/>
    <w:rsid w:val="00E74A6E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674AB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AFC28E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2E0B9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72C05F-A8A5-4432-AC07-DC8E5123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132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1025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Declaração do Problema</dc:title>
  <dc:subject/>
  <dc:creator>José Luiz Raimundo Junior</dc:creator>
  <cp:keywords/>
  <dc:description/>
  <cp:lastModifiedBy>José Luiz Raimundo Junior</cp:lastModifiedBy>
  <cp:revision>15</cp:revision>
  <cp:lastPrinted>2014-03-18T22:10:00Z</cp:lastPrinted>
  <dcterms:created xsi:type="dcterms:W3CDTF">2016-08-15T22:14:00Z</dcterms:created>
  <dcterms:modified xsi:type="dcterms:W3CDTF">2016-08-22T13:28:00Z</dcterms:modified>
  <cp:category/>
</cp:coreProperties>
</file>